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E66D" w14:textId="29A42F1C" w:rsidR="00EE3ECB" w:rsidRPr="0072343C" w:rsidRDefault="00AD1F8B" w:rsidP="00AE728A">
      <w:pPr>
        <w:rPr>
          <w:rFonts w:ascii="Arial" w:hAnsi="Arial" w:cs="Arial"/>
          <w:noProof/>
          <w:sz w:val="20"/>
          <w:szCs w:val="20"/>
        </w:rPr>
      </w:pPr>
      <w:r w:rsidRPr="0072343C"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B0065D" wp14:editId="3E1DBA2C">
                <wp:simplePos x="0" y="0"/>
                <wp:positionH relativeFrom="margin">
                  <wp:posOffset>-318135</wp:posOffset>
                </wp:positionH>
                <wp:positionV relativeFrom="paragraph">
                  <wp:posOffset>-121285</wp:posOffset>
                </wp:positionV>
                <wp:extent cx="3181350" cy="1019504"/>
                <wp:effectExtent l="0" t="0" r="38100" b="28575"/>
                <wp:wrapNone/>
                <wp:docPr id="14" name="Flecha: pent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19504"/>
                        </a:xfrm>
                        <a:prstGeom prst="homePlate">
                          <a:avLst/>
                        </a:prstGeom>
                        <a:solidFill>
                          <a:srgbClr val="F22B16"/>
                        </a:solidFill>
                        <a:ln>
                          <a:solidFill>
                            <a:srgbClr val="F22B1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4F6DD" w14:textId="1880ECE3" w:rsidR="00AD1F8B" w:rsidRDefault="00AD1F8B" w:rsidP="00AD1F8B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B0065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14" o:spid="_x0000_s1026" type="#_x0000_t15" style="position:absolute;margin-left:-25.05pt;margin-top:-9.55pt;width:250.5pt;height:80.3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" adj="18139" fillcolor="#f22b16" strokecolor="#f22b16" strokeweight="1pt">
                <v:textbox>
                  <w:txbxContent>
                    <w:p w14:paraId="2574F6DD" w14:textId="1880ECE3" w:rsidR="00AD1F8B" w:rsidRDefault="00AD1F8B" w:rsidP="00AD1F8B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953" w:rsidRPr="0072343C"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E0AC49" wp14:editId="1120D7FF">
                <wp:simplePos x="0" y="0"/>
                <wp:positionH relativeFrom="page">
                  <wp:align>right</wp:align>
                </wp:positionH>
                <wp:positionV relativeFrom="paragraph">
                  <wp:posOffset>7342571</wp:posOffset>
                </wp:positionV>
                <wp:extent cx="2720340" cy="2876550"/>
                <wp:effectExtent l="17145" t="20955" r="20955" b="20955"/>
                <wp:wrapNone/>
                <wp:docPr id="11" name="Triángulo 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20340" cy="2876550"/>
                        </a:xfrm>
                        <a:prstGeom prst="rtTriangle">
                          <a:avLst/>
                        </a:prstGeom>
                        <a:solidFill>
                          <a:srgbClr val="D7353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A46C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1" o:spid="_x0000_s1026" type="#_x0000_t6" style="position:absolute;margin-left:163pt;margin-top:578.15pt;width:214.2pt;height:226.5pt;rotation:-90;z-index:-2516490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" fillcolor="#d73531" strokecolor="red" strokeweight="1pt">
                <w10:wrap anchorx="page"/>
              </v:shape>
            </w:pict>
          </mc:Fallback>
        </mc:AlternateContent>
      </w:r>
      <w:r w:rsidR="00A77953" w:rsidRPr="0072343C"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865389" wp14:editId="40CD1532">
                <wp:simplePos x="0" y="0"/>
                <wp:positionH relativeFrom="page">
                  <wp:align>left</wp:align>
                </wp:positionH>
                <wp:positionV relativeFrom="paragraph">
                  <wp:posOffset>4481612</wp:posOffset>
                </wp:positionV>
                <wp:extent cx="6080760" cy="5669280"/>
                <wp:effectExtent l="0" t="19050" r="34290" b="26670"/>
                <wp:wrapNone/>
                <wp:docPr id="8" name="Triángulo 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56692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6C7BF" id="Triángulo rectángulo 8" o:spid="_x0000_s1026" type="#_x0000_t6" style="position:absolute;margin-left:0;margin-top:352.9pt;width:478.8pt;height:446.4pt;z-index:-2516510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" fillcolor="#4472c4 [3204]" strokecolor="#1f3763 [1604]" strokeweight="1pt">
                <w10:wrap anchorx="page"/>
              </v:shape>
            </w:pict>
          </mc:Fallback>
        </mc:AlternateContent>
      </w:r>
      <w:r w:rsidR="00A77953" w:rsidRPr="0072343C"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4AF6F" wp14:editId="5DB7C396">
                <wp:simplePos x="0" y="0"/>
                <wp:positionH relativeFrom="column">
                  <wp:posOffset>6463665</wp:posOffset>
                </wp:positionH>
                <wp:positionV relativeFrom="paragraph">
                  <wp:posOffset>-521335</wp:posOffset>
                </wp:positionV>
                <wp:extent cx="3726180" cy="323850"/>
                <wp:effectExtent l="38100" t="19050" r="26670" b="19050"/>
                <wp:wrapNone/>
                <wp:docPr id="9" name="Triángulo 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26180" cy="3238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0E86" id="Triángulo rectángulo 9" o:spid="_x0000_s1026" type="#_x0000_t6" style="position:absolute;margin-left:508.95pt;margin-top:-41.05pt;width:293.4pt;height:25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" fillcolor="#4472c4 [3204]" strokecolor="#1f3763 [1604]" strokeweight="1pt"/>
            </w:pict>
          </mc:Fallback>
        </mc:AlternateContent>
      </w:r>
      <w:r w:rsidR="00A77953" w:rsidRPr="0072343C">
        <w:rPr>
          <w:rFonts w:ascii="Bernard MT Condensed" w:hAnsi="Bernard MT Condensed"/>
          <w:noProof/>
          <w:sz w:val="56"/>
          <w:szCs w:val="56"/>
        </w:rPr>
        <w:t>CARGO MONTES SAC</w:t>
      </w:r>
      <w:r w:rsidR="00A77953" w:rsidRPr="0072343C">
        <w:rPr>
          <w:rFonts w:ascii="Bernard MT Condensed" w:hAnsi="Bernard MT Condensed"/>
          <w:noProof/>
          <w:sz w:val="48"/>
          <w:szCs w:val="48"/>
        </w:rPr>
        <w:t xml:space="preserve"> </w:t>
      </w:r>
      <w:r w:rsidR="00AE728A" w:rsidRPr="0072343C">
        <w:rPr>
          <w:rFonts w:ascii="Bernard MT Condensed" w:hAnsi="Bernard MT Condensed"/>
          <w:noProof/>
          <w:sz w:val="48"/>
          <w:szCs w:val="48"/>
        </w:rPr>
        <w:br/>
      </w:r>
      <w:r w:rsidR="00AE728A" w:rsidRPr="0072343C">
        <w:rPr>
          <w:rFonts w:ascii="Franklin Gothic Demi Cond" w:hAnsi="Franklin Gothic Demi Cond"/>
          <w:noProof/>
          <w:sz w:val="20"/>
          <w:szCs w:val="20"/>
        </w:rPr>
        <w:t xml:space="preserve">                      “ </w:t>
      </w:r>
      <w:r w:rsidR="00AE728A" w:rsidRPr="0072343C">
        <w:rPr>
          <w:rFonts w:ascii="Arial" w:hAnsi="Arial" w:cs="Arial"/>
          <w:noProof/>
          <w:sz w:val="20"/>
          <w:szCs w:val="20"/>
        </w:rPr>
        <w:t>tu necesidad,nuestro destino”</w:t>
      </w:r>
    </w:p>
    <w:p w14:paraId="7ADD15D6" w14:textId="0E9BAA55" w:rsidR="00AE728A" w:rsidRPr="0072343C" w:rsidRDefault="00AE728A" w:rsidP="00AE728A">
      <w:pPr>
        <w:rPr>
          <w:rFonts w:ascii="Arial" w:hAnsi="Arial" w:cs="Arial"/>
          <w:noProof/>
          <w:sz w:val="20"/>
          <w:szCs w:val="20"/>
        </w:rPr>
      </w:pPr>
    </w:p>
    <w:p w14:paraId="4755C756" w14:textId="7561891B" w:rsidR="00AD1F8B" w:rsidRPr="0072343C" w:rsidRDefault="00AE728A" w:rsidP="00C76091">
      <w:pPr>
        <w:rPr>
          <w:noProof/>
        </w:rPr>
      </w:pPr>
      <w:r w:rsidRPr="0072343C">
        <w:rPr>
          <w:noProof/>
        </w:rPr>
        <w:t>Lima</w:t>
      </w:r>
      <w:r w:rsidR="0032734B" w:rsidRPr="0072343C">
        <w:rPr>
          <w:noProof/>
        </w:rPr>
        <w:t>, 10</w:t>
      </w:r>
      <w:r w:rsidRPr="0072343C">
        <w:rPr>
          <w:noProof/>
        </w:rPr>
        <w:t xml:space="preserve"> de </w:t>
      </w:r>
      <w:r w:rsidR="0032734B" w:rsidRPr="0072343C">
        <w:rPr>
          <w:noProof/>
        </w:rPr>
        <w:t>Agosto</w:t>
      </w:r>
      <w:r w:rsidRPr="0072343C">
        <w:rPr>
          <w:noProof/>
        </w:rPr>
        <w:t xml:space="preserve"> del 202</w:t>
      </w:r>
      <w:r w:rsidR="0032734B" w:rsidRPr="0072343C">
        <w:rPr>
          <w:noProof/>
        </w:rPr>
        <w:t>2</w:t>
      </w:r>
      <w:r w:rsidR="00AD1F8B" w:rsidRPr="0072343C">
        <w:rPr>
          <w:noProof/>
        </w:rPr>
        <w:br/>
      </w:r>
    </w:p>
    <w:p w14:paraId="30C74537" w14:textId="2DEFC431" w:rsidR="00AE728A" w:rsidRPr="0072343C" w:rsidRDefault="0032734B" w:rsidP="00AE728A">
      <w:pPr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Señores:</w:t>
      </w:r>
    </w:p>
    <w:p w14:paraId="62464618" w14:textId="759E7A50" w:rsidR="0032734B" w:rsidRPr="0072343C" w:rsidRDefault="005C484C" w:rsidP="00AE728A">
      <w:pPr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YARA PERU</w:t>
      </w:r>
    </w:p>
    <w:p w14:paraId="447D5578" w14:textId="77777777" w:rsidR="00AD1F8B" w:rsidRPr="0072343C" w:rsidRDefault="00AD1F8B" w:rsidP="00AE728A">
      <w:pPr>
        <w:rPr>
          <w:rFonts w:asciiTheme="majorHAnsi" w:hAnsiTheme="majorHAnsi" w:cs="Arial"/>
          <w:b/>
          <w:bCs/>
          <w:noProof/>
          <w:sz w:val="24"/>
          <w:szCs w:val="24"/>
        </w:rPr>
      </w:pPr>
    </w:p>
    <w:p w14:paraId="5E39D725" w14:textId="77777777" w:rsidR="008C2281" w:rsidRPr="0072343C" w:rsidRDefault="005E53EE" w:rsidP="00AD1F8B">
      <w:pPr>
        <w:jc w:val="both"/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Mediante el presente, e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>s muy grato dirigirnos a ustedes, a fin de e</w:t>
      </w:r>
      <w:r w:rsidR="0028660B" w:rsidRPr="0072343C">
        <w:rPr>
          <w:rFonts w:asciiTheme="majorHAnsi" w:hAnsiTheme="majorHAnsi" w:cs="Arial"/>
          <w:b/>
          <w:bCs/>
          <w:noProof/>
          <w:sz w:val="24"/>
          <w:szCs w:val="24"/>
        </w:rPr>
        <w:t>x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>presarles nuestro cordial saludo</w:t>
      </w: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y a su vez </w:t>
      </w:r>
      <w:r w:rsidR="008C2281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hacer nuestra respectiva </w:t>
      </w: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presenta</w:t>
      </w:r>
      <w:r w:rsidR="008C2281" w:rsidRPr="0072343C">
        <w:rPr>
          <w:rFonts w:asciiTheme="majorHAnsi" w:hAnsiTheme="majorHAnsi" w:cs="Arial"/>
          <w:b/>
          <w:bCs/>
          <w:noProof/>
          <w:sz w:val="24"/>
          <w:szCs w:val="24"/>
        </w:rPr>
        <w:t>ción</w:t>
      </w: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.</w:t>
      </w:r>
    </w:p>
    <w:p w14:paraId="248C7225" w14:textId="0415DB66" w:rsidR="0028660B" w:rsidRPr="0072343C" w:rsidRDefault="005E53EE" w:rsidP="00AD1F8B">
      <w:pPr>
        <w:jc w:val="both"/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Transportes Cargo Montes</w:t>
      </w:r>
      <w:r w:rsidR="008C2281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SAC</w:t>
      </w: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, es una</w:t>
      </w:r>
      <w:r w:rsidR="00AE728A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empresa 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="00AE728A" w:rsidRPr="0072343C">
        <w:rPr>
          <w:rFonts w:asciiTheme="majorHAnsi" w:hAnsiTheme="majorHAnsi" w:cs="Arial"/>
          <w:b/>
          <w:bCs/>
          <w:noProof/>
          <w:sz w:val="24"/>
          <w:szCs w:val="24"/>
        </w:rPr>
        <w:t>dedicada a brindar servicios de transporte</w:t>
      </w:r>
      <w:r w:rsidR="00BE1460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de carga </w:t>
      </w:r>
      <w:r w:rsidR="008C2281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POR CARRETERA</w:t>
      </w:r>
      <w:r w:rsid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a nivel Nacional</w:t>
      </w:r>
      <w:r w:rsidR="008C2281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, 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contamos con una experiencia de 1</w:t>
      </w:r>
      <w:r w:rsidR="0027219D" w:rsidRPr="0072343C">
        <w:rPr>
          <w:rFonts w:asciiTheme="majorHAnsi" w:hAnsiTheme="majorHAnsi" w:cs="Arial"/>
          <w:b/>
          <w:bCs/>
          <w:noProof/>
          <w:sz w:val="24"/>
          <w:szCs w:val="24"/>
        </w:rPr>
        <w:t>8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años y que d</w:t>
      </w:r>
      <w:r w:rsidR="0028660B" w:rsidRPr="0072343C">
        <w:rPr>
          <w:rFonts w:asciiTheme="majorHAnsi" w:hAnsiTheme="majorHAnsi" w:cs="Arial"/>
          <w:b/>
          <w:bCs/>
          <w:noProof/>
          <w:sz w:val="24"/>
          <w:szCs w:val="24"/>
        </w:rPr>
        <w:t>í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>a a d</w:t>
      </w:r>
      <w:r w:rsidR="0028660B" w:rsidRPr="0072343C">
        <w:rPr>
          <w:rFonts w:asciiTheme="majorHAnsi" w:hAnsiTheme="majorHAnsi" w:cs="Arial"/>
          <w:b/>
          <w:bCs/>
          <w:noProof/>
          <w:sz w:val="24"/>
          <w:szCs w:val="24"/>
        </w:rPr>
        <w:t>í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a se fortalece </w:t>
      </w:r>
      <w:r w:rsid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más 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gracias </w:t>
      </w:r>
      <w:r w:rsidR="0028660B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a 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>la confian</w:t>
      </w:r>
      <w:r w:rsidR="00BE1460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za 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>de nuestros clientes.</w:t>
      </w:r>
      <w:r w:rsidR="00AE728A" w:rsidRPr="0072343C">
        <w:rPr>
          <w:rFonts w:asciiTheme="majorHAnsi" w:hAnsiTheme="majorHAnsi" w:cs="Arial"/>
          <w:b/>
          <w:bCs/>
          <w:noProof/>
          <w:sz w:val="24"/>
          <w:szCs w:val="24"/>
        </w:rPr>
        <w:br/>
        <w:t xml:space="preserve">Contamos 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con </w:t>
      </w:r>
      <w:r w:rsidR="00AE728A" w:rsidRPr="0072343C">
        <w:rPr>
          <w:rFonts w:asciiTheme="majorHAnsi" w:hAnsiTheme="majorHAnsi" w:cs="Arial"/>
          <w:b/>
          <w:bCs/>
          <w:noProof/>
          <w:sz w:val="24"/>
          <w:szCs w:val="24"/>
        </w:rPr>
        <w:t>unidades modernas,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="00AE728A" w:rsidRPr="0072343C">
        <w:rPr>
          <w:rFonts w:asciiTheme="majorHAnsi" w:hAnsiTheme="majorHAnsi" w:cs="Arial"/>
          <w:b/>
          <w:bCs/>
          <w:noProof/>
          <w:sz w:val="24"/>
          <w:szCs w:val="24"/>
        </w:rPr>
        <w:t>c</w:t>
      </w:r>
      <w:r w:rsidR="0028660B" w:rsidRPr="0072343C">
        <w:rPr>
          <w:rFonts w:asciiTheme="majorHAnsi" w:hAnsiTheme="majorHAnsi" w:cs="Arial"/>
          <w:b/>
          <w:bCs/>
          <w:noProof/>
          <w:sz w:val="24"/>
          <w:szCs w:val="24"/>
        </w:rPr>
        <w:t>ó</w:t>
      </w:r>
      <w:r w:rsidR="00AE728A" w:rsidRPr="0072343C">
        <w:rPr>
          <w:rFonts w:asciiTheme="majorHAnsi" w:hAnsiTheme="majorHAnsi" w:cs="Arial"/>
          <w:b/>
          <w:bCs/>
          <w:noProof/>
          <w:sz w:val="24"/>
          <w:szCs w:val="24"/>
        </w:rPr>
        <w:t>moda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s </w:t>
      </w:r>
      <w:r w:rsidR="00AE728A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, seguras y en condiciones </w:t>
      </w:r>
      <w:r w:rsidR="0028660B" w:rsidRPr="0072343C">
        <w:rPr>
          <w:rFonts w:asciiTheme="majorHAnsi" w:hAnsiTheme="majorHAnsi" w:cs="Arial"/>
          <w:b/>
          <w:bCs/>
          <w:noProof/>
          <w:sz w:val="24"/>
          <w:szCs w:val="24"/>
        </w:rPr>
        <w:t>ó</w:t>
      </w:r>
      <w:r w:rsidR="00AE728A" w:rsidRPr="0072343C">
        <w:rPr>
          <w:rFonts w:asciiTheme="majorHAnsi" w:hAnsiTheme="majorHAnsi" w:cs="Arial"/>
          <w:b/>
          <w:bCs/>
          <w:noProof/>
          <w:sz w:val="24"/>
          <w:szCs w:val="24"/>
        </w:rPr>
        <w:t>ptimas</w:t>
      </w:r>
      <w:r w:rsidR="0028660B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( </w:t>
      </w:r>
      <w:r w:rsidR="00BE1460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10 tm, 15 tm, </w:t>
      </w:r>
      <w:r w:rsidR="0028660B" w:rsidRPr="0072343C">
        <w:rPr>
          <w:rFonts w:asciiTheme="majorHAnsi" w:hAnsiTheme="majorHAnsi" w:cs="Arial"/>
          <w:b/>
          <w:bCs/>
          <w:noProof/>
          <w:sz w:val="24"/>
          <w:szCs w:val="24"/>
        </w:rPr>
        <w:t>16t</w:t>
      </w:r>
      <w:r w:rsidR="00BE1460" w:rsidRPr="0072343C">
        <w:rPr>
          <w:rFonts w:asciiTheme="majorHAnsi" w:hAnsiTheme="majorHAnsi" w:cs="Arial"/>
          <w:b/>
          <w:bCs/>
          <w:noProof/>
          <w:sz w:val="24"/>
          <w:szCs w:val="24"/>
        </w:rPr>
        <w:t>m</w:t>
      </w:r>
      <w:r w:rsidR="0028660B" w:rsidRPr="0072343C">
        <w:rPr>
          <w:rFonts w:asciiTheme="majorHAnsi" w:hAnsiTheme="majorHAnsi" w:cs="Arial"/>
          <w:b/>
          <w:bCs/>
          <w:noProof/>
          <w:sz w:val="24"/>
          <w:szCs w:val="24"/>
        </w:rPr>
        <w:t>, 3</w:t>
      </w:r>
      <w:r w:rsidR="00BE1460" w:rsidRPr="0072343C">
        <w:rPr>
          <w:rFonts w:asciiTheme="majorHAnsi" w:hAnsiTheme="majorHAnsi" w:cs="Arial"/>
          <w:b/>
          <w:bCs/>
          <w:noProof/>
          <w:sz w:val="24"/>
          <w:szCs w:val="24"/>
        </w:rPr>
        <w:t>4 tm. Baranda, P</w:t>
      </w:r>
      <w:r w:rsidR="0028660B" w:rsidRPr="0072343C">
        <w:rPr>
          <w:rFonts w:asciiTheme="majorHAnsi" w:hAnsiTheme="majorHAnsi" w:cs="Arial"/>
          <w:b/>
          <w:bCs/>
          <w:noProof/>
          <w:sz w:val="24"/>
          <w:szCs w:val="24"/>
        </w:rPr>
        <w:t>lataforma</w:t>
      </w:r>
      <w:r w:rsidR="00BE1460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y cama baja</w:t>
      </w:r>
      <w:r w:rsidR="0028660B" w:rsidRPr="0072343C">
        <w:rPr>
          <w:rFonts w:asciiTheme="majorHAnsi" w:hAnsiTheme="majorHAnsi" w:cs="Arial"/>
          <w:b/>
          <w:bCs/>
          <w:noProof/>
          <w:sz w:val="24"/>
          <w:szCs w:val="24"/>
        </w:rPr>
        <w:t>)</w:t>
      </w:r>
      <w:r w:rsid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para el traslado de cualquier tipo de mercadería u otros.</w:t>
      </w:r>
    </w:p>
    <w:p w14:paraId="56B18185" w14:textId="54F060C0" w:rsidR="0028660B" w:rsidRPr="0072343C" w:rsidRDefault="0028660B" w:rsidP="0028660B">
      <w:pPr>
        <w:jc w:val="both"/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Contamos con los permisos especiales para el traslado de mercader</w:t>
      </w:r>
      <w:r w:rsidR="00BE1460" w:rsidRPr="0072343C">
        <w:rPr>
          <w:rFonts w:asciiTheme="majorHAnsi" w:hAnsiTheme="majorHAnsi" w:cs="Arial"/>
          <w:b/>
          <w:bCs/>
          <w:noProof/>
          <w:sz w:val="24"/>
          <w:szCs w:val="24"/>
        </w:rPr>
        <w:t>í</w:t>
      </w: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a pesada</w:t>
      </w:r>
      <w:r w:rsidR="0027219D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, </w:t>
      </w: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MATPEL</w:t>
      </w:r>
      <w:r w:rsidR="0027219D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y extradimensionados. ( unidades y conductores)</w:t>
      </w:r>
    </w:p>
    <w:p w14:paraId="58028496" w14:textId="72C2BDE1" w:rsidR="00AE728A" w:rsidRPr="0072343C" w:rsidRDefault="00AE728A" w:rsidP="00AD1F8B">
      <w:pPr>
        <w:jc w:val="both"/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Nuestros conductores </w:t>
      </w:r>
      <w:r w:rsidR="006D17DE" w:rsidRPr="0072343C">
        <w:rPr>
          <w:rFonts w:asciiTheme="majorHAnsi" w:hAnsiTheme="majorHAnsi" w:cs="Arial"/>
          <w:b/>
          <w:bCs/>
          <w:noProof/>
          <w:sz w:val="24"/>
          <w:szCs w:val="24"/>
        </w:rPr>
        <w:t>s</w:t>
      </w: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on cuidadosamente seleccionados para poder brindarle un servicio personalizado y confiable de alta calidad.</w:t>
      </w:r>
    </w:p>
    <w:p w14:paraId="1EC119D5" w14:textId="43D87693" w:rsidR="00AE728A" w:rsidRPr="0072343C" w:rsidRDefault="006D17DE" w:rsidP="00AD1F8B">
      <w:pPr>
        <w:jc w:val="both"/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Agradecemos de antemano la confianza y el</w:t>
      </w:r>
      <w:r w:rsidR="00AD1F8B"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 </w:t>
      </w: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apoyo depositado a</w:t>
      </w:r>
      <w:r w:rsidR="00AD1F8B" w:rsidRPr="0072343C">
        <w:rPr>
          <w:rFonts w:asciiTheme="majorHAnsi" w:hAnsiTheme="majorHAnsi" w:cs="Arial"/>
          <w:b/>
          <w:bCs/>
          <w:noProof/>
          <w:sz w:val="24"/>
          <w:szCs w:val="24"/>
        </w:rPr>
        <w:t>s</w:t>
      </w: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imismo le remitimos nuestros datos a consideracion</w:t>
      </w:r>
      <w:r w:rsidR="00AD1F8B" w:rsidRPr="0072343C">
        <w:rPr>
          <w:rFonts w:asciiTheme="majorHAnsi" w:hAnsiTheme="majorHAnsi" w:cs="Arial"/>
          <w:b/>
          <w:bCs/>
          <w:noProof/>
          <w:sz w:val="24"/>
          <w:szCs w:val="24"/>
        </w:rPr>
        <w:t>.</w:t>
      </w:r>
    </w:p>
    <w:p w14:paraId="6249C42F" w14:textId="77777777" w:rsidR="00AD1F8B" w:rsidRPr="0072343C" w:rsidRDefault="00AD1F8B" w:rsidP="00AE728A">
      <w:pPr>
        <w:rPr>
          <w:rFonts w:asciiTheme="majorHAnsi" w:hAnsiTheme="majorHAnsi" w:cs="Arial"/>
          <w:b/>
          <w:bCs/>
          <w:noProof/>
          <w:sz w:val="24"/>
          <w:szCs w:val="24"/>
        </w:rPr>
      </w:pPr>
    </w:p>
    <w:p w14:paraId="6E109F0D" w14:textId="6C6CAE74" w:rsidR="006D17DE" w:rsidRPr="0072343C" w:rsidRDefault="006D17DE" w:rsidP="00AE728A">
      <w:pPr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TRA</w:t>
      </w:r>
      <w:r w:rsidR="0027219D" w:rsidRPr="0072343C">
        <w:rPr>
          <w:rFonts w:asciiTheme="majorHAnsi" w:hAnsiTheme="majorHAnsi" w:cs="Arial"/>
          <w:b/>
          <w:bCs/>
          <w:noProof/>
          <w:sz w:val="24"/>
          <w:szCs w:val="24"/>
        </w:rPr>
        <w:t>NS</w:t>
      </w: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PORTE CARGO MONTES SAC</w:t>
      </w:r>
    </w:p>
    <w:p w14:paraId="739C1B5F" w14:textId="77369449" w:rsidR="006D17DE" w:rsidRDefault="006D17DE" w:rsidP="006D17DE">
      <w:pPr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Direccion: Av. Separadora Industrial MzA10 lt 03</w:t>
      </w:r>
      <w:r w:rsidR="0072343C">
        <w:rPr>
          <w:rFonts w:asciiTheme="majorHAnsi" w:hAnsiTheme="majorHAnsi" w:cs="Arial"/>
          <w:b/>
          <w:bCs/>
          <w:noProof/>
          <w:sz w:val="24"/>
          <w:szCs w:val="24"/>
        </w:rPr>
        <w:t>ª Asoc. Las Gardenias 1ra Etapa</w:t>
      </w:r>
    </w:p>
    <w:p w14:paraId="03E3A058" w14:textId="1135DEFF" w:rsidR="0072343C" w:rsidRPr="0072343C" w:rsidRDefault="0072343C" w:rsidP="006D17DE">
      <w:pPr>
        <w:rPr>
          <w:rFonts w:asciiTheme="majorHAnsi" w:hAnsiTheme="majorHAnsi" w:cs="Arial"/>
          <w:b/>
          <w:bCs/>
          <w:noProof/>
          <w:sz w:val="24"/>
          <w:szCs w:val="24"/>
        </w:rPr>
      </w:pPr>
      <w:r>
        <w:rPr>
          <w:rFonts w:asciiTheme="majorHAnsi" w:hAnsiTheme="majorHAnsi" w:cs="Arial"/>
          <w:b/>
          <w:bCs/>
          <w:noProof/>
          <w:sz w:val="24"/>
          <w:szCs w:val="24"/>
        </w:rPr>
        <w:t>ATE, LIMA</w:t>
      </w:r>
    </w:p>
    <w:p w14:paraId="07B4D556" w14:textId="02850A8E" w:rsidR="006D17DE" w:rsidRPr="0072343C" w:rsidRDefault="006D17DE" w:rsidP="006D17DE">
      <w:pPr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Telefonos de Contacto:</w:t>
      </w:r>
    </w:p>
    <w:p w14:paraId="1E2D98DA" w14:textId="219DA413" w:rsidR="006D17DE" w:rsidRPr="0072343C" w:rsidRDefault="006D17DE" w:rsidP="006D17DE">
      <w:pPr>
        <w:pStyle w:val="Prrafodelista"/>
        <w:numPr>
          <w:ilvl w:val="0"/>
          <w:numId w:val="1"/>
        </w:numPr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 xml:space="preserve">(01) </w:t>
      </w:r>
      <w:r w:rsidR="0027219D" w:rsidRPr="0072343C">
        <w:rPr>
          <w:rFonts w:asciiTheme="majorHAnsi" w:hAnsiTheme="majorHAnsi" w:cs="Arial"/>
          <w:b/>
          <w:bCs/>
          <w:noProof/>
          <w:sz w:val="24"/>
          <w:szCs w:val="24"/>
        </w:rPr>
        <w:t>2424212</w:t>
      </w:r>
    </w:p>
    <w:p w14:paraId="04D657BB" w14:textId="4F622ADC" w:rsidR="006D17DE" w:rsidRDefault="006D17DE" w:rsidP="006D17DE">
      <w:pPr>
        <w:pStyle w:val="Prrafodelista"/>
        <w:numPr>
          <w:ilvl w:val="0"/>
          <w:numId w:val="1"/>
        </w:numPr>
        <w:rPr>
          <w:rFonts w:asciiTheme="majorHAnsi" w:hAnsiTheme="majorHAnsi" w:cs="Arial"/>
          <w:b/>
          <w:bCs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9</w:t>
      </w:r>
      <w:r w:rsidR="0072343C">
        <w:rPr>
          <w:rFonts w:asciiTheme="majorHAnsi" w:hAnsiTheme="majorHAnsi" w:cs="Arial"/>
          <w:b/>
          <w:bCs/>
          <w:noProof/>
          <w:sz w:val="24"/>
          <w:szCs w:val="24"/>
        </w:rPr>
        <w:t>71869620</w:t>
      </w:r>
    </w:p>
    <w:p w14:paraId="04130CB9" w14:textId="5FF4B2F2" w:rsidR="0072343C" w:rsidRPr="0072343C" w:rsidRDefault="0072343C" w:rsidP="006D17DE">
      <w:pPr>
        <w:pStyle w:val="Prrafodelista"/>
        <w:numPr>
          <w:ilvl w:val="0"/>
          <w:numId w:val="1"/>
        </w:numPr>
        <w:rPr>
          <w:rFonts w:asciiTheme="majorHAnsi" w:hAnsiTheme="majorHAnsi" w:cs="Arial"/>
          <w:b/>
          <w:bCs/>
          <w:noProof/>
          <w:sz w:val="24"/>
          <w:szCs w:val="24"/>
        </w:rPr>
      </w:pPr>
      <w:r>
        <w:rPr>
          <w:rFonts w:asciiTheme="majorHAnsi" w:hAnsiTheme="majorHAnsi" w:cs="Arial"/>
          <w:b/>
          <w:bCs/>
          <w:noProof/>
          <w:sz w:val="24"/>
          <w:szCs w:val="24"/>
        </w:rPr>
        <w:t>975341425</w:t>
      </w:r>
    </w:p>
    <w:p w14:paraId="16A72B14" w14:textId="28D3EEF4" w:rsidR="006D17DE" w:rsidRPr="0072343C" w:rsidRDefault="006D17DE" w:rsidP="00AE728A">
      <w:pPr>
        <w:rPr>
          <w:rFonts w:ascii="Footlight MT Light" w:hAnsi="Footlight MT Light" w:cs="Arial"/>
          <w:noProof/>
          <w:sz w:val="24"/>
          <w:szCs w:val="24"/>
        </w:rPr>
      </w:pPr>
      <w:r w:rsidRPr="0072343C">
        <w:rPr>
          <w:rFonts w:asciiTheme="majorHAnsi" w:hAnsiTheme="majorHAnsi" w:cs="Arial"/>
          <w:b/>
          <w:bCs/>
          <w:noProof/>
          <w:sz w:val="24"/>
          <w:szCs w:val="24"/>
        </w:rPr>
        <w:t>Email:  cargomontes@hotmail.com</w:t>
      </w:r>
    </w:p>
    <w:sectPr w:rsidR="006D17DE" w:rsidRPr="0072343C" w:rsidSect="00A77953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16491"/>
    <w:multiLevelType w:val="hybridMultilevel"/>
    <w:tmpl w:val="8DA45042"/>
    <w:lvl w:ilvl="0" w:tplc="280A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num w:numId="1" w16cid:durableId="162465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91"/>
    <w:rsid w:val="0027219D"/>
    <w:rsid w:val="0028660B"/>
    <w:rsid w:val="0032734B"/>
    <w:rsid w:val="004E48F3"/>
    <w:rsid w:val="005C484C"/>
    <w:rsid w:val="005E53EE"/>
    <w:rsid w:val="006D17DE"/>
    <w:rsid w:val="0072343C"/>
    <w:rsid w:val="008C2281"/>
    <w:rsid w:val="00A77953"/>
    <w:rsid w:val="00AD1F8B"/>
    <w:rsid w:val="00AE728A"/>
    <w:rsid w:val="00BE1460"/>
    <w:rsid w:val="00C76091"/>
    <w:rsid w:val="00D21291"/>
    <w:rsid w:val="00E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7D797"/>
  <w15:chartTrackingRefBased/>
  <w15:docId w15:val="{0EFC68EC-E874-4A49-A7A9-944B6777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7DE"/>
    <w:pPr>
      <w:ind w:left="720"/>
      <w:contextualSpacing/>
    </w:pPr>
  </w:style>
  <w:style w:type="paragraph" w:styleId="Sinespaciado">
    <w:name w:val="No Spacing"/>
    <w:uiPriority w:val="1"/>
    <w:qFormat/>
    <w:rsid w:val="00C76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55C2-0EA5-4577-B5FA-5250131A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2-08-09T17:20:00Z</cp:lastPrinted>
  <dcterms:created xsi:type="dcterms:W3CDTF">2021-03-24T16:08:00Z</dcterms:created>
  <dcterms:modified xsi:type="dcterms:W3CDTF">2022-08-09T21:29:00Z</dcterms:modified>
</cp:coreProperties>
</file>